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499" w:rsidRPr="007302DB" w:rsidRDefault="00360499" w:rsidP="007302DB">
      <w:pPr>
        <w:widowControl w:val="0"/>
        <w:autoSpaceDE w:val="0"/>
        <w:autoSpaceDN w:val="0"/>
        <w:spacing w:before="311" w:after="0" w:line="242" w:lineRule="auto"/>
        <w:ind w:left="2542" w:right="1972"/>
        <w:jc w:val="center"/>
        <w:rPr>
          <w:rFonts w:ascii="Times New Roman" w:eastAsia="Times New Roman" w:hAnsi="Times New Roman" w:cs="Times New Roman"/>
          <w:b/>
          <w:color w:val="002060"/>
          <w:sz w:val="28"/>
        </w:rPr>
      </w:pPr>
    </w:p>
    <w:p w:rsidR="00360499" w:rsidRPr="007302DB" w:rsidRDefault="00360499" w:rsidP="008C0DC0">
      <w:pPr>
        <w:widowControl w:val="0"/>
        <w:autoSpaceDE w:val="0"/>
        <w:autoSpaceDN w:val="0"/>
        <w:spacing w:after="0" w:line="242" w:lineRule="auto"/>
        <w:ind w:left="2542" w:right="1972"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302D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«</w:t>
      </w:r>
      <w:bookmarkStart w:id="0" w:name="_GoBack"/>
      <w:bookmarkEnd w:id="0"/>
    </w:p>
    <w:p w:rsidR="00360499" w:rsidRPr="007302DB" w:rsidRDefault="00360499" w:rsidP="007302DB">
      <w:pPr>
        <w:widowControl w:val="0"/>
        <w:autoSpaceDE w:val="0"/>
        <w:autoSpaceDN w:val="0"/>
        <w:spacing w:after="0" w:line="242" w:lineRule="auto"/>
        <w:ind w:left="2542" w:right="1972"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360499" w:rsidRPr="007302DB" w:rsidRDefault="00360499" w:rsidP="007302DB">
      <w:pPr>
        <w:widowControl w:val="0"/>
        <w:autoSpaceDE w:val="0"/>
        <w:autoSpaceDN w:val="0"/>
        <w:spacing w:after="0" w:line="242" w:lineRule="auto"/>
        <w:ind w:left="2542" w:right="1972"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A67B90" w:rsidRPr="007302DB" w:rsidRDefault="00A67B90" w:rsidP="007302DB">
      <w:pPr>
        <w:widowControl w:val="0"/>
        <w:autoSpaceDE w:val="0"/>
        <w:autoSpaceDN w:val="0"/>
        <w:spacing w:after="0" w:line="242" w:lineRule="auto"/>
        <w:ind w:left="2542" w:right="1972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302D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ГУ «ТОБОЛЬСКАЯ ОБЩЕОБРАЗОВАТЕЛЬНАЯ ШКОЛА №1»</w:t>
      </w:r>
    </w:p>
    <w:p w:rsidR="00360499" w:rsidRPr="007302DB" w:rsidRDefault="00360499" w:rsidP="007302DB">
      <w:pPr>
        <w:widowControl w:val="0"/>
        <w:autoSpaceDE w:val="0"/>
        <w:autoSpaceDN w:val="0"/>
        <w:spacing w:after="0" w:line="242" w:lineRule="auto"/>
        <w:ind w:left="2542" w:right="1972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302D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ЦЕНТР ПЕДАГОГИЧЕСКОЙ ПОДДЕРЖКИ РОДИТЕЛЕЙ </w:t>
      </w:r>
    </w:p>
    <w:p w:rsidR="00360499" w:rsidRPr="007302DB" w:rsidRDefault="00360499" w:rsidP="007302DB">
      <w:pPr>
        <w:widowControl w:val="0"/>
        <w:autoSpaceDE w:val="0"/>
        <w:autoSpaceDN w:val="0"/>
        <w:spacing w:after="0" w:line="242" w:lineRule="auto"/>
        <w:ind w:left="2542" w:right="1972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302D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2025-2026 учебный год</w:t>
      </w:r>
    </w:p>
    <w:p w:rsidR="00C976A4" w:rsidRPr="007302DB" w:rsidRDefault="00360499" w:rsidP="007302DB">
      <w:pPr>
        <w:widowControl w:val="0"/>
        <w:autoSpaceDE w:val="0"/>
        <w:autoSpaceDN w:val="0"/>
        <w:spacing w:before="311" w:after="0" w:line="242" w:lineRule="auto"/>
        <w:ind w:left="2542" w:right="1972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302D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ПЛАН </w:t>
      </w:r>
      <w:r w:rsidR="00C976A4" w:rsidRPr="007302D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ТРЕНИНГОВЫХ</w:t>
      </w:r>
      <w:r w:rsidR="00C976A4" w:rsidRPr="007302DB">
        <w:rPr>
          <w:rFonts w:ascii="Times New Roman" w:eastAsia="Times New Roman" w:hAnsi="Times New Roman" w:cs="Times New Roman"/>
          <w:b/>
          <w:color w:val="002060"/>
          <w:spacing w:val="-16"/>
          <w:sz w:val="24"/>
          <w:szCs w:val="24"/>
        </w:rPr>
        <w:t xml:space="preserve"> </w:t>
      </w:r>
      <w:r w:rsidR="00C976A4" w:rsidRPr="007302D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ЗАНЯТИЙ ДЛЯ ДЕТЕЙ И РОДИТЕЛЕЙ</w:t>
      </w:r>
      <w:r w:rsidRPr="007302D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C976A4" w:rsidRPr="007302DB" w:rsidRDefault="00C976A4" w:rsidP="007302DB">
      <w:pPr>
        <w:widowControl w:val="0"/>
        <w:autoSpaceDE w:val="0"/>
        <w:autoSpaceDN w:val="0"/>
        <w:spacing w:after="0" w:line="317" w:lineRule="exact"/>
        <w:ind w:left="2542" w:right="1976"/>
        <w:jc w:val="center"/>
        <w:rPr>
          <w:rFonts w:ascii="Times New Roman" w:eastAsia="Times New Roman" w:hAnsi="Times New Roman" w:cs="Times New Roman"/>
          <w:b/>
          <w:color w:val="002060"/>
          <w:spacing w:val="-2"/>
          <w:sz w:val="24"/>
          <w:szCs w:val="24"/>
        </w:rPr>
      </w:pPr>
    </w:p>
    <w:tbl>
      <w:tblPr>
        <w:tblStyle w:val="a3"/>
        <w:tblW w:w="14600" w:type="dxa"/>
        <w:tblInd w:w="42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61"/>
        <w:gridCol w:w="4441"/>
        <w:gridCol w:w="2794"/>
        <w:gridCol w:w="79"/>
        <w:gridCol w:w="5307"/>
        <w:gridCol w:w="1418"/>
      </w:tblGrid>
      <w:tr w:rsidR="007302DB" w:rsidRPr="007302DB" w:rsidTr="007302DB">
        <w:tc>
          <w:tcPr>
            <w:tcW w:w="56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444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73" w:type="dxa"/>
            <w:gridSpan w:val="2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Формы завершения</w:t>
            </w:r>
          </w:p>
        </w:tc>
        <w:tc>
          <w:tcPr>
            <w:tcW w:w="5307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ind w:right="-9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18" w:type="dxa"/>
          </w:tcPr>
          <w:p w:rsidR="00AC3FF5" w:rsidRPr="007302DB" w:rsidRDefault="00AC3FF5" w:rsidP="007302DB">
            <w:pPr>
              <w:widowControl w:val="0"/>
              <w:tabs>
                <w:tab w:val="left" w:pos="0"/>
              </w:tabs>
              <w:autoSpaceDE w:val="0"/>
              <w:autoSpaceDN w:val="0"/>
              <w:spacing w:line="317" w:lineRule="exact"/>
              <w:ind w:right="-1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Сроки </w:t>
            </w:r>
          </w:p>
        </w:tc>
      </w:tr>
      <w:tr w:rsidR="007302DB" w:rsidRPr="007302DB" w:rsidTr="007302DB">
        <w:tc>
          <w:tcPr>
            <w:tcW w:w="14600" w:type="dxa"/>
            <w:gridSpan w:val="6"/>
          </w:tcPr>
          <w:p w:rsidR="00AE2DD2" w:rsidRPr="007302DB" w:rsidRDefault="00AE2DD2" w:rsidP="007302DB">
            <w:pPr>
              <w:widowControl w:val="0"/>
              <w:autoSpaceDE w:val="0"/>
              <w:autoSpaceDN w:val="0"/>
              <w:spacing w:before="2"/>
              <w:ind w:left="107" w:right="289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«ВНУТРЕННЯЯ СИЛА»</w:t>
            </w:r>
          </w:p>
          <w:p w:rsidR="00AE2DD2" w:rsidRPr="007302DB" w:rsidRDefault="00AE2DD2" w:rsidP="007302DB">
            <w:pPr>
              <w:widowControl w:val="0"/>
              <w:tabs>
                <w:tab w:val="left" w:pos="0"/>
              </w:tabs>
              <w:autoSpaceDE w:val="0"/>
              <w:autoSpaceDN w:val="0"/>
              <w:spacing w:line="317" w:lineRule="exact"/>
              <w:ind w:right="-1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Тренинг для учащихся 6-9 классов</w:t>
            </w:r>
          </w:p>
        </w:tc>
      </w:tr>
      <w:tr w:rsidR="007302DB" w:rsidRPr="007302DB" w:rsidTr="007302DB">
        <w:tc>
          <w:tcPr>
            <w:tcW w:w="56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before="2"/>
              <w:ind w:left="107" w:right="289"/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 xml:space="preserve">Встреча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  <w:t>1</w:t>
            </w:r>
          </w:p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зопасность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верие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–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здаем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пору</w:t>
            </w:r>
          </w:p>
        </w:tc>
        <w:tc>
          <w:tcPr>
            <w:tcW w:w="2873" w:type="dxa"/>
            <w:gridSpan w:val="2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07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 психолог</w:t>
            </w:r>
          </w:p>
        </w:tc>
        <w:tc>
          <w:tcPr>
            <w:tcW w:w="1418" w:type="dxa"/>
          </w:tcPr>
          <w:p w:rsidR="00AC3FF5" w:rsidRPr="007302DB" w:rsidRDefault="00AC3FF5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ктябрь</w:t>
            </w:r>
          </w:p>
        </w:tc>
      </w:tr>
      <w:tr w:rsidR="007302DB" w:rsidRPr="007302DB" w:rsidTr="007302DB">
        <w:tc>
          <w:tcPr>
            <w:tcW w:w="56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before="2"/>
              <w:ind w:left="107" w:right="289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Встреча 2</w:t>
            </w:r>
          </w:p>
          <w:p w:rsidR="00AC3FF5" w:rsidRPr="007302DB" w:rsidRDefault="00AC3FF5" w:rsidP="007302DB">
            <w:pPr>
              <w:widowControl w:val="0"/>
              <w:autoSpaceDE w:val="0"/>
              <w:autoSpaceDN w:val="0"/>
              <w:spacing w:before="2"/>
              <w:ind w:left="107" w:right="289"/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  <w:t>Эмоции и способы их выражения</w:t>
            </w:r>
          </w:p>
        </w:tc>
        <w:tc>
          <w:tcPr>
            <w:tcW w:w="2873" w:type="dxa"/>
            <w:gridSpan w:val="2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07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AC3FF5" w:rsidRPr="007302DB" w:rsidRDefault="00AC3FF5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екабрь</w:t>
            </w:r>
          </w:p>
        </w:tc>
      </w:tr>
      <w:tr w:rsidR="007302DB" w:rsidRPr="007302DB" w:rsidTr="007302DB">
        <w:tc>
          <w:tcPr>
            <w:tcW w:w="56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444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before="2"/>
              <w:ind w:left="107" w:right="289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 xml:space="preserve">Встреча3 </w:t>
            </w:r>
          </w:p>
          <w:p w:rsidR="00AC3FF5" w:rsidRPr="007302DB" w:rsidRDefault="00AC3FF5" w:rsidP="007302DB">
            <w:pPr>
              <w:widowControl w:val="0"/>
              <w:autoSpaceDE w:val="0"/>
              <w:autoSpaceDN w:val="0"/>
              <w:spacing w:before="2"/>
              <w:ind w:left="107" w:right="289"/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  <w:t>Осмысление опыта и внутренняя сила</w:t>
            </w:r>
          </w:p>
        </w:tc>
        <w:tc>
          <w:tcPr>
            <w:tcW w:w="2873" w:type="dxa"/>
            <w:gridSpan w:val="2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07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AC3FF5" w:rsidRPr="007302DB" w:rsidRDefault="00AC3FF5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Февраль</w:t>
            </w:r>
          </w:p>
        </w:tc>
      </w:tr>
      <w:tr w:rsidR="007302DB" w:rsidRPr="007302DB" w:rsidTr="007302DB">
        <w:tc>
          <w:tcPr>
            <w:tcW w:w="56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444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Встреча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  <w:t>4</w:t>
            </w:r>
          </w:p>
          <w:p w:rsidR="00AC3FF5" w:rsidRPr="007302DB" w:rsidRDefault="00AC3FF5" w:rsidP="007302DB">
            <w:pPr>
              <w:widowControl w:val="0"/>
              <w:autoSpaceDE w:val="0"/>
              <w:autoSpaceDN w:val="0"/>
              <w:spacing w:before="2"/>
              <w:ind w:left="107" w:right="289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звитие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6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выков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мопомощи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  <w:t>самозащиты</w:t>
            </w:r>
          </w:p>
        </w:tc>
        <w:tc>
          <w:tcPr>
            <w:tcW w:w="2873" w:type="dxa"/>
            <w:gridSpan w:val="2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07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AC3FF5" w:rsidRPr="007302DB" w:rsidRDefault="00AC3FF5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Апрель </w:t>
            </w:r>
          </w:p>
        </w:tc>
      </w:tr>
      <w:tr w:rsidR="007302DB" w:rsidRPr="007302DB" w:rsidTr="007302DB">
        <w:tc>
          <w:tcPr>
            <w:tcW w:w="14600" w:type="dxa"/>
            <w:gridSpan w:val="6"/>
          </w:tcPr>
          <w:p w:rsidR="00AE2DD2" w:rsidRPr="007302DB" w:rsidRDefault="00AE2DD2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Тренинг для родителей</w:t>
            </w:r>
          </w:p>
        </w:tc>
      </w:tr>
      <w:tr w:rsidR="007302DB" w:rsidRPr="007302DB" w:rsidTr="007302DB">
        <w:tc>
          <w:tcPr>
            <w:tcW w:w="56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444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before="2"/>
              <w:ind w:left="107" w:right="289"/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 xml:space="preserve">Встреча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  <w:t>1</w:t>
            </w:r>
          </w:p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зопасность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верие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–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здаем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пору</w:t>
            </w:r>
          </w:p>
        </w:tc>
        <w:tc>
          <w:tcPr>
            <w:tcW w:w="2873" w:type="dxa"/>
            <w:gridSpan w:val="2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07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AC3FF5" w:rsidRPr="007302DB" w:rsidRDefault="00AC3FF5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ктябрь</w:t>
            </w:r>
          </w:p>
        </w:tc>
      </w:tr>
      <w:tr w:rsidR="007302DB" w:rsidRPr="007302DB" w:rsidTr="007302DB">
        <w:tc>
          <w:tcPr>
            <w:tcW w:w="56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444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before="2"/>
              <w:ind w:left="107" w:right="289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Встреча 2</w:t>
            </w:r>
          </w:p>
          <w:p w:rsidR="00AC3FF5" w:rsidRPr="007302DB" w:rsidRDefault="00AC3FF5" w:rsidP="007302DB">
            <w:pPr>
              <w:widowControl w:val="0"/>
              <w:autoSpaceDE w:val="0"/>
              <w:autoSpaceDN w:val="0"/>
              <w:spacing w:before="2"/>
              <w:ind w:left="107" w:right="289"/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  <w:t>Эмоции и способы их выражения</w:t>
            </w:r>
          </w:p>
        </w:tc>
        <w:tc>
          <w:tcPr>
            <w:tcW w:w="2873" w:type="dxa"/>
            <w:gridSpan w:val="2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07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AC3FF5" w:rsidRPr="007302DB" w:rsidRDefault="00AC3FF5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екабрь</w:t>
            </w:r>
          </w:p>
        </w:tc>
      </w:tr>
      <w:tr w:rsidR="007302DB" w:rsidRPr="007302DB" w:rsidTr="007302DB">
        <w:tc>
          <w:tcPr>
            <w:tcW w:w="56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444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before="2"/>
              <w:ind w:left="107" w:right="289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 xml:space="preserve">Встреча3 </w:t>
            </w:r>
          </w:p>
          <w:p w:rsidR="00AC3FF5" w:rsidRPr="007302DB" w:rsidRDefault="00AC3FF5" w:rsidP="007302DB">
            <w:pPr>
              <w:widowControl w:val="0"/>
              <w:autoSpaceDE w:val="0"/>
              <w:autoSpaceDN w:val="0"/>
              <w:spacing w:before="2"/>
              <w:ind w:left="107" w:right="289"/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  <w:t>Осмысление опыта и внутренняя сила</w:t>
            </w:r>
          </w:p>
        </w:tc>
        <w:tc>
          <w:tcPr>
            <w:tcW w:w="2873" w:type="dxa"/>
            <w:gridSpan w:val="2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07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AC3FF5" w:rsidRPr="007302DB" w:rsidRDefault="00AC3FF5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Февраль</w:t>
            </w:r>
          </w:p>
        </w:tc>
      </w:tr>
      <w:tr w:rsidR="007302DB" w:rsidRPr="007302DB" w:rsidTr="007302DB">
        <w:tc>
          <w:tcPr>
            <w:tcW w:w="56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444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Встреча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  <w:t>4</w:t>
            </w:r>
          </w:p>
          <w:p w:rsidR="00AC3FF5" w:rsidRPr="007302DB" w:rsidRDefault="00AC3FF5" w:rsidP="007302DB">
            <w:pPr>
              <w:widowControl w:val="0"/>
              <w:autoSpaceDE w:val="0"/>
              <w:autoSpaceDN w:val="0"/>
              <w:spacing w:before="2"/>
              <w:ind w:left="107" w:right="289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звитие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6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выков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мопомощи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  <w:t>самозащиты</w:t>
            </w:r>
          </w:p>
        </w:tc>
        <w:tc>
          <w:tcPr>
            <w:tcW w:w="2873" w:type="dxa"/>
            <w:gridSpan w:val="2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07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AC3FF5" w:rsidRPr="007302DB" w:rsidRDefault="00AC3FF5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Апрель </w:t>
            </w:r>
          </w:p>
        </w:tc>
      </w:tr>
      <w:tr w:rsidR="007302DB" w:rsidRPr="007302DB" w:rsidTr="007302DB">
        <w:tc>
          <w:tcPr>
            <w:tcW w:w="14600" w:type="dxa"/>
            <w:gridSpan w:val="6"/>
          </w:tcPr>
          <w:p w:rsidR="00AC3FF5" w:rsidRPr="007302DB" w:rsidRDefault="00AC3FF5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вместная встреча родителей и детей</w:t>
            </w:r>
          </w:p>
        </w:tc>
      </w:tr>
      <w:tr w:rsidR="007302DB" w:rsidRPr="007302DB" w:rsidTr="007302DB">
        <w:tc>
          <w:tcPr>
            <w:tcW w:w="561" w:type="dxa"/>
          </w:tcPr>
          <w:p w:rsidR="00AC3FF5" w:rsidRPr="007302DB" w:rsidRDefault="005F4D26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9</w:t>
            </w:r>
          </w:p>
        </w:tc>
        <w:tc>
          <w:tcPr>
            <w:tcW w:w="444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before="2"/>
              <w:ind w:left="107" w:right="289"/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 xml:space="preserve">Встреча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  <w:t>1</w:t>
            </w:r>
          </w:p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зопасность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верие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–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здаем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пору</w:t>
            </w:r>
          </w:p>
        </w:tc>
        <w:tc>
          <w:tcPr>
            <w:tcW w:w="2873" w:type="dxa"/>
            <w:gridSpan w:val="2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07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AC3FF5" w:rsidRPr="007302DB" w:rsidRDefault="00AC3FF5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ктябрь</w:t>
            </w:r>
          </w:p>
        </w:tc>
      </w:tr>
      <w:tr w:rsidR="007302DB" w:rsidRPr="007302DB" w:rsidTr="007302DB">
        <w:tc>
          <w:tcPr>
            <w:tcW w:w="561" w:type="dxa"/>
          </w:tcPr>
          <w:p w:rsidR="00AC3FF5" w:rsidRPr="007302DB" w:rsidRDefault="005F4D26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444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before="2"/>
              <w:ind w:left="107" w:right="289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Встреча 2</w:t>
            </w:r>
          </w:p>
          <w:p w:rsidR="00AC3FF5" w:rsidRPr="007302DB" w:rsidRDefault="00AC3FF5" w:rsidP="007302DB">
            <w:pPr>
              <w:widowControl w:val="0"/>
              <w:autoSpaceDE w:val="0"/>
              <w:autoSpaceDN w:val="0"/>
              <w:spacing w:before="2"/>
              <w:ind w:left="107" w:right="289"/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  <w:t>Эмоции и способы их выражения</w:t>
            </w:r>
          </w:p>
        </w:tc>
        <w:tc>
          <w:tcPr>
            <w:tcW w:w="2873" w:type="dxa"/>
            <w:gridSpan w:val="2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07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AC3FF5" w:rsidRPr="007302DB" w:rsidRDefault="00AC3FF5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екабрь</w:t>
            </w:r>
          </w:p>
        </w:tc>
      </w:tr>
      <w:tr w:rsidR="007302DB" w:rsidRPr="007302DB" w:rsidTr="007302DB">
        <w:tc>
          <w:tcPr>
            <w:tcW w:w="561" w:type="dxa"/>
          </w:tcPr>
          <w:p w:rsidR="00AC3FF5" w:rsidRPr="007302DB" w:rsidRDefault="005F4D26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444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before="2"/>
              <w:ind w:left="107" w:right="289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 xml:space="preserve">Встреча3 </w:t>
            </w:r>
          </w:p>
          <w:p w:rsidR="00AC3FF5" w:rsidRPr="007302DB" w:rsidRDefault="00AC3FF5" w:rsidP="007302DB">
            <w:pPr>
              <w:widowControl w:val="0"/>
              <w:autoSpaceDE w:val="0"/>
              <w:autoSpaceDN w:val="0"/>
              <w:spacing w:before="2"/>
              <w:ind w:left="107" w:right="289"/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  <w:t>Осмысление опыта и внутренняя сила</w:t>
            </w:r>
          </w:p>
        </w:tc>
        <w:tc>
          <w:tcPr>
            <w:tcW w:w="2873" w:type="dxa"/>
            <w:gridSpan w:val="2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07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AC3FF5" w:rsidRPr="007302DB" w:rsidRDefault="00AC3FF5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Февраль</w:t>
            </w:r>
          </w:p>
        </w:tc>
      </w:tr>
      <w:tr w:rsidR="007302DB" w:rsidRPr="007302DB" w:rsidTr="007302DB">
        <w:tc>
          <w:tcPr>
            <w:tcW w:w="561" w:type="dxa"/>
          </w:tcPr>
          <w:p w:rsidR="00AC3FF5" w:rsidRPr="007302DB" w:rsidRDefault="005F4D26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12</w:t>
            </w:r>
          </w:p>
        </w:tc>
        <w:tc>
          <w:tcPr>
            <w:tcW w:w="4441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Встреча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  <w:t>4</w:t>
            </w:r>
          </w:p>
          <w:p w:rsidR="00AC3FF5" w:rsidRPr="007302DB" w:rsidRDefault="00AC3FF5" w:rsidP="007302DB">
            <w:pPr>
              <w:widowControl w:val="0"/>
              <w:autoSpaceDE w:val="0"/>
              <w:autoSpaceDN w:val="0"/>
              <w:spacing w:before="2"/>
              <w:ind w:left="107" w:right="289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звитие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6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выков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мопомощи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  <w:t>самозащиты</w:t>
            </w:r>
          </w:p>
        </w:tc>
        <w:tc>
          <w:tcPr>
            <w:tcW w:w="2794" w:type="dxa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86" w:type="dxa"/>
            <w:gridSpan w:val="2"/>
          </w:tcPr>
          <w:p w:rsidR="00AC3FF5" w:rsidRPr="007302DB" w:rsidRDefault="00AC3FF5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AC3FF5" w:rsidRPr="007302DB" w:rsidRDefault="00AC3FF5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Апрель </w:t>
            </w:r>
          </w:p>
        </w:tc>
      </w:tr>
      <w:tr w:rsidR="007302DB" w:rsidRPr="007302DB" w:rsidTr="007302DB">
        <w:tc>
          <w:tcPr>
            <w:tcW w:w="14600" w:type="dxa"/>
            <w:gridSpan w:val="6"/>
          </w:tcPr>
          <w:p w:rsidR="00AD00C3" w:rsidRPr="007302DB" w:rsidRDefault="00AD00C3" w:rsidP="007302DB">
            <w:pPr>
              <w:widowControl w:val="0"/>
              <w:autoSpaceDE w:val="0"/>
              <w:autoSpaceDN w:val="0"/>
              <w:spacing w:after="6" w:line="321" w:lineRule="exact"/>
              <w:ind w:left="2542" w:right="197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«БЕЗОПАСНОСТЬ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РЕБЕНКА»</w:t>
            </w:r>
          </w:p>
          <w:p w:rsidR="00AD00C3" w:rsidRPr="007302DB" w:rsidRDefault="000A59BC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      </w:t>
            </w:r>
            <w:r w:rsidR="00B83857"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Для родителей 1-4</w:t>
            </w:r>
            <w:r w:rsidR="00B83857" w:rsidRPr="007302DB">
              <w:rPr>
                <w:rFonts w:ascii="Times New Roman" w:eastAsia="Times New Roman" w:hAnsi="Times New Roman" w:cs="Times New Roman"/>
                <w:b/>
                <w:color w:val="002060"/>
                <w:spacing w:val="1"/>
                <w:sz w:val="24"/>
                <w:szCs w:val="24"/>
              </w:rPr>
              <w:t xml:space="preserve"> </w:t>
            </w:r>
            <w:r w:rsidR="00B83857"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классов</w:t>
            </w:r>
          </w:p>
        </w:tc>
      </w:tr>
      <w:tr w:rsidR="007302DB" w:rsidRPr="007302DB" w:rsidTr="007302DB">
        <w:tc>
          <w:tcPr>
            <w:tcW w:w="56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13</w:t>
            </w:r>
          </w:p>
        </w:tc>
        <w:tc>
          <w:tcPr>
            <w:tcW w:w="444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Занятие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  <w:t xml:space="preserve">1 </w:t>
            </w:r>
          </w:p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ма: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1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Личная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3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зопасность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2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 защита ребенка от насилия</w:t>
            </w:r>
          </w:p>
        </w:tc>
        <w:tc>
          <w:tcPr>
            <w:tcW w:w="2794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86" w:type="dxa"/>
            <w:gridSpan w:val="2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0A59BC" w:rsidRPr="007302DB" w:rsidRDefault="000A59BC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ентябрь</w:t>
            </w:r>
          </w:p>
        </w:tc>
      </w:tr>
      <w:tr w:rsidR="007302DB" w:rsidRPr="007302DB" w:rsidTr="007302DB">
        <w:tc>
          <w:tcPr>
            <w:tcW w:w="56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14</w:t>
            </w:r>
          </w:p>
        </w:tc>
        <w:tc>
          <w:tcPr>
            <w:tcW w:w="4441" w:type="dxa"/>
          </w:tcPr>
          <w:p w:rsidR="000A59BC" w:rsidRPr="007302DB" w:rsidRDefault="000A59BC" w:rsidP="007302DB">
            <w:pPr>
              <w:ind w:left="108" w:right="4"/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Занятие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  <w:t xml:space="preserve">2 </w:t>
            </w:r>
          </w:p>
          <w:p w:rsidR="000A59BC" w:rsidRPr="007302DB" w:rsidRDefault="000A59BC" w:rsidP="007302DB">
            <w:pPr>
              <w:ind w:left="108" w:right="4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ма: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8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ифровая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7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безопасность и защита ребенка в онлайн-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  <w:t>среде</w:t>
            </w:r>
          </w:p>
        </w:tc>
        <w:tc>
          <w:tcPr>
            <w:tcW w:w="2794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86" w:type="dxa"/>
            <w:gridSpan w:val="2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0A59BC" w:rsidRPr="007302DB" w:rsidRDefault="000A59BC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Ноябрь</w:t>
            </w:r>
          </w:p>
        </w:tc>
      </w:tr>
      <w:tr w:rsidR="007302DB" w:rsidRPr="007302DB" w:rsidTr="007302DB">
        <w:tc>
          <w:tcPr>
            <w:tcW w:w="14600" w:type="dxa"/>
            <w:gridSpan w:val="6"/>
          </w:tcPr>
          <w:p w:rsidR="000A59BC" w:rsidRPr="007302DB" w:rsidRDefault="000A59BC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5-9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1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классов</w:t>
            </w:r>
          </w:p>
        </w:tc>
      </w:tr>
      <w:tr w:rsidR="007302DB" w:rsidRPr="007302DB" w:rsidTr="007302DB">
        <w:tc>
          <w:tcPr>
            <w:tcW w:w="56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15</w:t>
            </w:r>
          </w:p>
        </w:tc>
        <w:tc>
          <w:tcPr>
            <w:tcW w:w="444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Занятие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  <w:t>1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ма: Защита от насилия подростка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1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ерез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верие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1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 уважение личного</w:t>
            </w:r>
          </w:p>
        </w:tc>
        <w:tc>
          <w:tcPr>
            <w:tcW w:w="2794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86" w:type="dxa"/>
            <w:gridSpan w:val="2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Январь</w:t>
            </w:r>
          </w:p>
        </w:tc>
      </w:tr>
      <w:tr w:rsidR="007302DB" w:rsidRPr="007302DB" w:rsidTr="007302DB">
        <w:tc>
          <w:tcPr>
            <w:tcW w:w="56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16</w:t>
            </w:r>
          </w:p>
        </w:tc>
        <w:tc>
          <w:tcPr>
            <w:tcW w:w="444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Занятие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  <w:t xml:space="preserve">2 </w:t>
            </w:r>
          </w:p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ма: Подросток в современном мире: тревожные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2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игналы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3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1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щита</w:t>
            </w:r>
          </w:p>
        </w:tc>
        <w:tc>
          <w:tcPr>
            <w:tcW w:w="2794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86" w:type="dxa"/>
            <w:gridSpan w:val="2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Февраль </w:t>
            </w:r>
          </w:p>
        </w:tc>
      </w:tr>
      <w:tr w:rsidR="007302DB" w:rsidRPr="007302DB" w:rsidTr="007302DB">
        <w:tc>
          <w:tcPr>
            <w:tcW w:w="14600" w:type="dxa"/>
            <w:gridSpan w:val="6"/>
          </w:tcPr>
          <w:p w:rsidR="000A59BC" w:rsidRPr="007302DB" w:rsidRDefault="000A59BC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10-11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3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классов</w:t>
            </w:r>
          </w:p>
        </w:tc>
      </w:tr>
      <w:tr w:rsidR="007302DB" w:rsidRPr="007302DB" w:rsidTr="007302DB">
        <w:tc>
          <w:tcPr>
            <w:tcW w:w="56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17</w:t>
            </w:r>
          </w:p>
        </w:tc>
        <w:tc>
          <w:tcPr>
            <w:tcW w:w="444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Занятие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  <w:t xml:space="preserve">1 </w:t>
            </w:r>
          </w:p>
          <w:p w:rsidR="000A59BC" w:rsidRPr="007302DB" w:rsidRDefault="000A59BC" w:rsidP="007302DB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ма: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3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раницы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2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ддержка: как помочь подростку справиться с вызовами</w:t>
            </w:r>
          </w:p>
        </w:tc>
        <w:tc>
          <w:tcPr>
            <w:tcW w:w="2794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86" w:type="dxa"/>
            <w:gridSpan w:val="2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  <w:p w:rsidR="007302DB" w:rsidRPr="007302DB" w:rsidRDefault="007302DB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7302DB" w:rsidRPr="007302DB" w:rsidRDefault="007302DB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7302DB" w:rsidRPr="007302DB" w:rsidRDefault="007302DB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7302DB" w:rsidRPr="007302DB" w:rsidRDefault="007302DB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Апрель </w:t>
            </w:r>
          </w:p>
        </w:tc>
      </w:tr>
      <w:tr w:rsidR="007302DB" w:rsidRPr="007302DB" w:rsidTr="007302DB">
        <w:tc>
          <w:tcPr>
            <w:tcW w:w="56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18</w:t>
            </w:r>
          </w:p>
        </w:tc>
        <w:tc>
          <w:tcPr>
            <w:tcW w:w="4441" w:type="dxa"/>
          </w:tcPr>
          <w:p w:rsidR="000A59BC" w:rsidRPr="007302DB" w:rsidRDefault="000A59BC" w:rsidP="007302DB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Занятие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4"/>
                <w:szCs w:val="24"/>
              </w:rPr>
              <w:t xml:space="preserve"> 2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  <w:t xml:space="preserve"> </w:t>
            </w:r>
          </w:p>
          <w:p w:rsidR="000A59BC" w:rsidRPr="007302DB" w:rsidRDefault="000A59BC" w:rsidP="007302DB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ма: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7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зопасность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7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2"/>
                <w:sz w:val="24"/>
                <w:szCs w:val="24"/>
              </w:rPr>
              <w:t>и</w:t>
            </w:r>
          </w:p>
          <w:p w:rsidR="000A59BC" w:rsidRPr="007302DB" w:rsidRDefault="000A59BC" w:rsidP="007302DB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ответственность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0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дростка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9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0"/>
                <w:sz w:val="24"/>
                <w:szCs w:val="24"/>
              </w:rPr>
              <w:t xml:space="preserve">в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ифровом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7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>мире</w:t>
            </w:r>
          </w:p>
        </w:tc>
        <w:tc>
          <w:tcPr>
            <w:tcW w:w="2794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Публикация в социальных сетях</w:t>
            </w:r>
          </w:p>
        </w:tc>
        <w:tc>
          <w:tcPr>
            <w:tcW w:w="5386" w:type="dxa"/>
            <w:gridSpan w:val="2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Май </w:t>
            </w:r>
          </w:p>
        </w:tc>
      </w:tr>
      <w:tr w:rsidR="007302DB" w:rsidRPr="007302DB" w:rsidTr="007302DB">
        <w:trPr>
          <w:trHeight w:val="187"/>
        </w:trPr>
        <w:tc>
          <w:tcPr>
            <w:tcW w:w="14600" w:type="dxa"/>
            <w:gridSpan w:val="6"/>
          </w:tcPr>
          <w:p w:rsidR="000A59BC" w:rsidRPr="007302DB" w:rsidRDefault="000A59BC" w:rsidP="007302D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lastRenderedPageBreak/>
              <w:t>Для учащихся 1-4 классов</w:t>
            </w:r>
          </w:p>
        </w:tc>
      </w:tr>
      <w:tr w:rsidR="007302DB" w:rsidRPr="007302DB" w:rsidTr="007302DB">
        <w:tc>
          <w:tcPr>
            <w:tcW w:w="56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19</w:t>
            </w:r>
          </w:p>
        </w:tc>
        <w:tc>
          <w:tcPr>
            <w:tcW w:w="444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5" w:lineRule="exact"/>
              <w:ind w:left="105"/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Занятие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  <w:t xml:space="preserve">1 </w:t>
            </w:r>
          </w:p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5" w:lineRule="exact"/>
              <w:ind w:left="105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ма: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3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Я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3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наю,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3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то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ожно,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3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5"/>
                <w:sz w:val="24"/>
                <w:szCs w:val="24"/>
              </w:rPr>
              <w:t>что</w:t>
            </w:r>
          </w:p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5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–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  <w:t>нельзя!</w:t>
            </w:r>
          </w:p>
        </w:tc>
        <w:tc>
          <w:tcPr>
            <w:tcW w:w="2794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86" w:type="dxa"/>
            <w:gridSpan w:val="2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0A59BC" w:rsidRPr="007302DB" w:rsidRDefault="000A59BC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ентябрь</w:t>
            </w:r>
          </w:p>
        </w:tc>
      </w:tr>
      <w:tr w:rsidR="007302DB" w:rsidRPr="007302DB" w:rsidTr="007302DB">
        <w:tc>
          <w:tcPr>
            <w:tcW w:w="56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20</w:t>
            </w:r>
          </w:p>
        </w:tc>
        <w:tc>
          <w:tcPr>
            <w:tcW w:w="444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ind w:left="105" w:right="173"/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Занятие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  <w:t xml:space="preserve">2 </w:t>
            </w:r>
          </w:p>
          <w:p w:rsidR="000A59BC" w:rsidRPr="007302DB" w:rsidRDefault="000A59BC" w:rsidP="007302DB">
            <w:pPr>
              <w:widowControl w:val="0"/>
              <w:autoSpaceDE w:val="0"/>
              <w:autoSpaceDN w:val="0"/>
              <w:ind w:left="105" w:right="17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ма: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9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тернет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2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–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8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ой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0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руг, если я знаю правила</w:t>
            </w:r>
          </w:p>
        </w:tc>
        <w:tc>
          <w:tcPr>
            <w:tcW w:w="2794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86" w:type="dxa"/>
            <w:gridSpan w:val="2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0A59BC" w:rsidRPr="007302DB" w:rsidRDefault="000A59BC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Ноябрь</w:t>
            </w:r>
          </w:p>
        </w:tc>
      </w:tr>
      <w:tr w:rsidR="007302DB" w:rsidRPr="007302DB" w:rsidTr="007302DB">
        <w:tc>
          <w:tcPr>
            <w:tcW w:w="14600" w:type="dxa"/>
            <w:gridSpan w:val="6"/>
          </w:tcPr>
          <w:p w:rsidR="000A59BC" w:rsidRPr="007302DB" w:rsidRDefault="000A59BC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5-9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1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классов</w:t>
            </w:r>
          </w:p>
        </w:tc>
      </w:tr>
      <w:tr w:rsidR="007302DB" w:rsidRPr="007302DB" w:rsidTr="007302DB">
        <w:tc>
          <w:tcPr>
            <w:tcW w:w="56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21</w:t>
            </w:r>
          </w:p>
        </w:tc>
        <w:tc>
          <w:tcPr>
            <w:tcW w:w="444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Занятие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  <w:t xml:space="preserve">1 </w:t>
            </w:r>
          </w:p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ма: Стоп насилию: знай границы, умей защищаться!</w:t>
            </w:r>
          </w:p>
        </w:tc>
        <w:tc>
          <w:tcPr>
            <w:tcW w:w="2794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86" w:type="dxa"/>
            <w:gridSpan w:val="2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Январь</w:t>
            </w:r>
          </w:p>
        </w:tc>
      </w:tr>
      <w:tr w:rsidR="007302DB" w:rsidRPr="007302DB" w:rsidTr="007302DB">
        <w:tc>
          <w:tcPr>
            <w:tcW w:w="56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22</w:t>
            </w:r>
          </w:p>
        </w:tc>
        <w:tc>
          <w:tcPr>
            <w:tcW w:w="444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ind w:left="105" w:right="173"/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Занятие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  <w:t xml:space="preserve">2 </w:t>
            </w:r>
          </w:p>
          <w:p w:rsidR="000A59BC" w:rsidRPr="007302DB" w:rsidRDefault="000A59BC" w:rsidP="007302DB">
            <w:pPr>
              <w:widowControl w:val="0"/>
              <w:autoSpaceDE w:val="0"/>
              <w:autoSpaceDN w:val="0"/>
              <w:ind w:left="105" w:right="17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ма: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9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ифровой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8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ир: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8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к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9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ыть в безопасности?</w:t>
            </w:r>
          </w:p>
        </w:tc>
        <w:tc>
          <w:tcPr>
            <w:tcW w:w="2794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86" w:type="dxa"/>
            <w:gridSpan w:val="2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Февраль </w:t>
            </w:r>
          </w:p>
        </w:tc>
      </w:tr>
      <w:tr w:rsidR="007302DB" w:rsidRPr="007302DB" w:rsidTr="007302DB">
        <w:tc>
          <w:tcPr>
            <w:tcW w:w="14600" w:type="dxa"/>
            <w:gridSpan w:val="6"/>
          </w:tcPr>
          <w:p w:rsidR="000A59BC" w:rsidRPr="007302DB" w:rsidRDefault="000A59BC" w:rsidP="007302D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10-11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3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классов</w:t>
            </w:r>
          </w:p>
        </w:tc>
      </w:tr>
      <w:tr w:rsidR="007302DB" w:rsidRPr="007302DB" w:rsidTr="007302DB">
        <w:tc>
          <w:tcPr>
            <w:tcW w:w="56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23</w:t>
            </w:r>
          </w:p>
        </w:tc>
        <w:tc>
          <w:tcPr>
            <w:tcW w:w="4441" w:type="dxa"/>
          </w:tcPr>
          <w:p w:rsidR="000A59BC" w:rsidRPr="007302DB" w:rsidRDefault="000A59BC" w:rsidP="007302DB">
            <w:pPr>
              <w:ind w:left="105" w:right="925"/>
              <w:jc w:val="both"/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Занятие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  <w:t xml:space="preserve">1 </w:t>
            </w:r>
          </w:p>
          <w:p w:rsidR="000A59BC" w:rsidRPr="007302DB" w:rsidRDefault="000A59BC" w:rsidP="007302DB">
            <w:pPr>
              <w:ind w:left="105" w:right="925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ма: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Личные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раницы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 насилие: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8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ижу,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17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онимаю,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  <w:t>действую</w:t>
            </w:r>
          </w:p>
        </w:tc>
        <w:tc>
          <w:tcPr>
            <w:tcW w:w="2794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86" w:type="dxa"/>
            <w:gridSpan w:val="2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Апрель </w:t>
            </w:r>
          </w:p>
        </w:tc>
      </w:tr>
      <w:tr w:rsidR="007302DB" w:rsidRPr="007302DB" w:rsidTr="007302DB">
        <w:tc>
          <w:tcPr>
            <w:tcW w:w="561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2"/>
                <w:sz w:val="24"/>
                <w:szCs w:val="24"/>
              </w:rPr>
              <w:t>24</w:t>
            </w:r>
          </w:p>
        </w:tc>
        <w:tc>
          <w:tcPr>
            <w:tcW w:w="4441" w:type="dxa"/>
          </w:tcPr>
          <w:p w:rsidR="000A59BC" w:rsidRPr="007302DB" w:rsidRDefault="000A59BC" w:rsidP="007302DB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Занятие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b/>
                <w:color w:val="002060"/>
                <w:spacing w:val="-10"/>
                <w:sz w:val="24"/>
                <w:szCs w:val="24"/>
              </w:rPr>
              <w:t xml:space="preserve">2 </w:t>
            </w:r>
          </w:p>
          <w:p w:rsidR="000A59BC" w:rsidRPr="007302DB" w:rsidRDefault="000A59BC" w:rsidP="007302DB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ма: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6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етевые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5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грозы: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4"/>
                <w:sz w:val="24"/>
                <w:szCs w:val="24"/>
              </w:rPr>
              <w:t xml:space="preserve"> </w:t>
            </w:r>
            <w:r w:rsidRPr="007302DB"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  <w:t>правила</w:t>
            </w:r>
          </w:p>
          <w:p w:rsidR="000A59BC" w:rsidRPr="007302DB" w:rsidRDefault="000A59BC" w:rsidP="007302DB">
            <w:pPr>
              <w:widowControl w:val="0"/>
              <w:autoSpaceDE w:val="0"/>
              <w:autoSpaceDN w:val="0"/>
              <w:ind w:left="105" w:right="17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pacing w:val="-2"/>
                <w:sz w:val="24"/>
                <w:szCs w:val="24"/>
              </w:rPr>
              <w:t>защиты</w:t>
            </w:r>
          </w:p>
        </w:tc>
        <w:tc>
          <w:tcPr>
            <w:tcW w:w="2794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5386" w:type="dxa"/>
            <w:gridSpan w:val="2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м.по</w:t>
            </w:r>
            <w:proofErr w:type="spellEnd"/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ВР, классные руководители, психолог</w:t>
            </w:r>
          </w:p>
        </w:tc>
        <w:tc>
          <w:tcPr>
            <w:tcW w:w="1418" w:type="dxa"/>
          </w:tcPr>
          <w:p w:rsidR="000A59BC" w:rsidRPr="007302DB" w:rsidRDefault="000A59BC" w:rsidP="007302DB">
            <w:pPr>
              <w:widowControl w:val="0"/>
              <w:autoSpaceDE w:val="0"/>
              <w:autoSpaceDN w:val="0"/>
              <w:spacing w:line="317" w:lineRule="exact"/>
              <w:ind w:right="-146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302D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Май </w:t>
            </w:r>
          </w:p>
        </w:tc>
      </w:tr>
    </w:tbl>
    <w:p w:rsidR="00C976A4" w:rsidRPr="007302DB" w:rsidRDefault="00C976A4" w:rsidP="007302DB">
      <w:pPr>
        <w:widowControl w:val="0"/>
        <w:autoSpaceDE w:val="0"/>
        <w:autoSpaceDN w:val="0"/>
        <w:spacing w:after="0" w:line="317" w:lineRule="exact"/>
        <w:ind w:left="2542" w:right="197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5F4D26" w:rsidRPr="007302DB" w:rsidRDefault="005F4D26" w:rsidP="007302DB">
      <w:pPr>
        <w:widowControl w:val="0"/>
        <w:autoSpaceDE w:val="0"/>
        <w:autoSpaceDN w:val="0"/>
        <w:spacing w:after="0" w:line="317" w:lineRule="exact"/>
        <w:ind w:left="2542" w:right="197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5F4D26" w:rsidRPr="007302DB" w:rsidRDefault="005F4D26" w:rsidP="007302DB">
      <w:pPr>
        <w:widowControl w:val="0"/>
        <w:autoSpaceDE w:val="0"/>
        <w:autoSpaceDN w:val="0"/>
        <w:spacing w:after="0" w:line="317" w:lineRule="exact"/>
        <w:ind w:left="2542" w:right="197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302D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Заместитель директора по </w:t>
      </w:r>
      <w:proofErr w:type="gramStart"/>
      <w:r w:rsidRPr="007302D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ВР:   </w:t>
      </w:r>
      <w:proofErr w:type="gramEnd"/>
      <w:r w:rsidRPr="007302D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   </w:t>
      </w:r>
      <w:r w:rsidR="007302DB" w:rsidRPr="007302DB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               Фирсова Т.А.</w:t>
      </w:r>
    </w:p>
    <w:p w:rsidR="00C976A4" w:rsidRPr="007302DB" w:rsidRDefault="00C976A4" w:rsidP="007302DB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zCs w:val="28"/>
        </w:rPr>
      </w:pPr>
    </w:p>
    <w:p w:rsidR="00C976A4" w:rsidRPr="007302DB" w:rsidRDefault="00C976A4" w:rsidP="007302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</w:rPr>
      </w:pPr>
    </w:p>
    <w:p w:rsidR="00C976A4" w:rsidRPr="007302DB" w:rsidRDefault="00C976A4" w:rsidP="007302DB">
      <w:pPr>
        <w:rPr>
          <w:rFonts w:ascii="Times New Roman" w:eastAsia="Times New Roman" w:hAnsi="Times New Roman" w:cs="Times New Roman"/>
          <w:color w:val="002060"/>
          <w:sz w:val="28"/>
        </w:rPr>
      </w:pPr>
    </w:p>
    <w:p w:rsidR="00C976A4" w:rsidRPr="007302DB" w:rsidRDefault="00C976A4" w:rsidP="007302DB">
      <w:pPr>
        <w:rPr>
          <w:rFonts w:ascii="Times New Roman" w:eastAsia="Times New Roman" w:hAnsi="Times New Roman" w:cs="Times New Roman"/>
          <w:color w:val="002060"/>
          <w:sz w:val="28"/>
        </w:rPr>
        <w:sectPr w:rsidR="00C976A4" w:rsidRPr="007302DB" w:rsidSect="007302DB">
          <w:pgSz w:w="16840" w:h="11910" w:orient="landscape"/>
          <w:pgMar w:top="567" w:right="720" w:bottom="567" w:left="720" w:header="0" w:footer="1023" w:gutter="0"/>
          <w:cols w:space="720"/>
          <w:docGrid w:linePitch="299"/>
        </w:sectPr>
      </w:pPr>
    </w:p>
    <w:p w:rsidR="00C976A4" w:rsidRPr="007302DB" w:rsidRDefault="00C976A4" w:rsidP="007302DB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color w:val="002060"/>
          <w:sz w:val="28"/>
        </w:rPr>
        <w:sectPr w:rsidR="00C976A4" w:rsidRPr="007302DB" w:rsidSect="00C976A4">
          <w:pgSz w:w="16840" w:h="11910" w:orient="landscape"/>
          <w:pgMar w:top="141" w:right="1240" w:bottom="1133" w:left="1100" w:header="0" w:footer="1023" w:gutter="0"/>
          <w:cols w:space="720"/>
          <w:docGrid w:linePitch="299"/>
        </w:sectPr>
      </w:pPr>
    </w:p>
    <w:p w:rsidR="004B4566" w:rsidRPr="007302DB" w:rsidRDefault="004B4566" w:rsidP="007302DB">
      <w:pPr>
        <w:rPr>
          <w:color w:val="002060"/>
        </w:rPr>
      </w:pPr>
    </w:p>
    <w:sectPr w:rsidR="004B4566" w:rsidRPr="007302DB" w:rsidSect="001B02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42"/>
    <w:rsid w:val="0003674C"/>
    <w:rsid w:val="00084930"/>
    <w:rsid w:val="000A59BC"/>
    <w:rsid w:val="001B0299"/>
    <w:rsid w:val="00360499"/>
    <w:rsid w:val="00386BB5"/>
    <w:rsid w:val="00427A79"/>
    <w:rsid w:val="004B4566"/>
    <w:rsid w:val="005F4D26"/>
    <w:rsid w:val="00685A8C"/>
    <w:rsid w:val="007302DB"/>
    <w:rsid w:val="00897D42"/>
    <w:rsid w:val="008C0DC0"/>
    <w:rsid w:val="00907846"/>
    <w:rsid w:val="00A67B90"/>
    <w:rsid w:val="00AC3FF5"/>
    <w:rsid w:val="00AD00C3"/>
    <w:rsid w:val="00AE2DD2"/>
    <w:rsid w:val="00B83857"/>
    <w:rsid w:val="00B85623"/>
    <w:rsid w:val="00C976A4"/>
    <w:rsid w:val="00D7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0F5B"/>
  <w15:chartTrackingRefBased/>
  <w15:docId w15:val="{191E6354-131E-4C48-8A01-F436A235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5A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85A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97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9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5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DFB-D78B-4DA8-9DAC-A8E2372B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Acer</cp:lastModifiedBy>
  <cp:revision>5</cp:revision>
  <cp:lastPrinted>2025-10-21T05:23:00Z</cp:lastPrinted>
  <dcterms:created xsi:type="dcterms:W3CDTF">2025-09-11T11:27:00Z</dcterms:created>
  <dcterms:modified xsi:type="dcterms:W3CDTF">2025-12-05T05:42:00Z</dcterms:modified>
</cp:coreProperties>
</file>